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DD9" w:rsidRPr="00132DC5" w:rsidRDefault="00674DD9" w:rsidP="00674DD9">
      <w:pPr>
        <w:jc w:val="center"/>
        <w:rPr>
          <w:rFonts w:ascii="Arial" w:hAnsi="Arial" w:cs="Arial"/>
          <w:b/>
          <w:sz w:val="24"/>
          <w:szCs w:val="24"/>
        </w:rPr>
      </w:pPr>
      <w:r w:rsidRPr="00132DC5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>ELAINE CRISTINA CAVICCHIOLI</w:t>
      </w:r>
    </w:p>
    <w:p w:rsidR="00674DD9" w:rsidRPr="00132DC5" w:rsidRDefault="00674DD9" w:rsidP="00674DD9">
      <w:pPr>
        <w:jc w:val="center"/>
        <w:rPr>
          <w:rFonts w:ascii="Arial" w:hAnsi="Arial" w:cs="Arial"/>
          <w:b/>
          <w:sz w:val="24"/>
          <w:szCs w:val="24"/>
        </w:rPr>
      </w:pPr>
      <w:r w:rsidRPr="00132DC5">
        <w:rPr>
          <w:rFonts w:ascii="Arial" w:hAnsi="Arial" w:cs="Arial"/>
          <w:b/>
          <w:sz w:val="24"/>
          <w:szCs w:val="24"/>
        </w:rPr>
        <w:t>EVERSON AUGUSTO MARQUES</w:t>
      </w:r>
    </w:p>
    <w:p w:rsidR="00674DD9" w:rsidRPr="00132DC5" w:rsidRDefault="00674DD9" w:rsidP="00674DD9">
      <w:pPr>
        <w:jc w:val="center"/>
        <w:rPr>
          <w:rFonts w:ascii="Arial" w:hAnsi="Arial" w:cs="Arial"/>
          <w:b/>
          <w:sz w:val="24"/>
          <w:szCs w:val="24"/>
        </w:rPr>
      </w:pPr>
      <w:r w:rsidRPr="00132DC5">
        <w:rPr>
          <w:rFonts w:ascii="Arial" w:hAnsi="Arial" w:cs="Arial"/>
          <w:b/>
          <w:sz w:val="24"/>
          <w:szCs w:val="24"/>
        </w:rPr>
        <w:t>SILMARA APARECIDA VIGATTI</w:t>
      </w: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824225" w:rsidRPr="002A4D22" w:rsidRDefault="00824225" w:rsidP="00824225">
      <w:pPr>
        <w:spacing w:line="360" w:lineRule="auto"/>
        <w:jc w:val="center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2A4D2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OS LIVROS E O PRAZER EM OUVIR HISTÓRIAS NA EDUCAÇÃO INFANTIL</w:t>
      </w: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2A4D22">
      <w:pPr>
        <w:rPr>
          <w:rFonts w:ascii="Arial" w:hAnsi="Arial" w:cs="Arial"/>
          <w:color w:val="202124"/>
          <w:shd w:val="clear" w:color="auto" w:fill="FFFFFF"/>
        </w:rPr>
      </w:pPr>
    </w:p>
    <w:p w:rsidR="00C04296" w:rsidRDefault="00C04296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2023</w:t>
      </w:r>
    </w:p>
    <w:p w:rsidR="002A4D22" w:rsidRDefault="002A4D22" w:rsidP="00C04296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F66303" w:rsidRPr="002A4D22" w:rsidRDefault="00F66303" w:rsidP="00674DD9">
      <w:pPr>
        <w:spacing w:line="360" w:lineRule="auto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2A4D2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OS LIVROS E O PRAZER EM OUVIR HISTÓRIAS</w:t>
      </w:r>
      <w:r w:rsidR="00330352" w:rsidRPr="002A4D2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NA EDUCAÇÃO INFANTIL</w:t>
      </w:r>
    </w:p>
    <w:p w:rsidR="00C04296" w:rsidRPr="002A4D22" w:rsidRDefault="00C04296" w:rsidP="002A4D22">
      <w:pPr>
        <w:spacing w:line="360" w:lineRule="auto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</w:p>
    <w:p w:rsidR="00330352" w:rsidRPr="002A4D22" w:rsidRDefault="002A4D22" w:rsidP="002A4D22">
      <w:pPr>
        <w:spacing w:line="360" w:lineRule="auto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INTRODUÇÃO</w:t>
      </w:r>
    </w:p>
    <w:p w:rsidR="00330352" w:rsidRPr="002A4D22" w:rsidRDefault="00330352" w:rsidP="002A4D2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4D2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O projeto "Os Livros e o Prazer em Ouvir Histórias na Educação Infantil" apresenta uma proposta pedagógica que será desenvolvida no contexto da educação infantil, promovendo o prazer pela leitura e o desenvolvimento da escuta atenta por meio do contato com livros e histórias.</w:t>
      </w:r>
      <w:r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 xml:space="preserve">           A escolha do projeto se baseia na importância de estimular o hábito da leitura desde a infância, pois é nessa fase que as crianças estão estabelecendo os primeiros contatos com a linguagem escrita e desenvolvendo suas habilidades de compreensão e interpretação.</w:t>
      </w:r>
      <w:r w:rsid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="00817B21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 xml:space="preserve">          </w:t>
      </w:r>
      <w:r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Oferecer às crianças a oportunidade de ouvir e apreciar histórias é essencial para despertar a curiosidade, o gosto pela leitura e o interesse pelo mundo da fantasia presente nos livros.</w:t>
      </w:r>
      <w:r w:rsidR="00817B21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="00817B21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 xml:space="preserve">           </w:t>
      </w:r>
      <w:r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Nesse sentido, faz se necessário criar um ambiente lúdico e acolhedor, repleto de estímulos visuais, sonoros e táteis, onde as crianças possam vivenciar experiências prazeros</w:t>
      </w:r>
      <w:r w:rsidR="00817B21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as relacionadas à leitura, </w:t>
      </w:r>
      <w:r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aos contos de fadas, folclóricos, clássicos e contemporâneos.</w:t>
      </w:r>
      <w:r w:rsidR="00817B21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="00817B21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 xml:space="preserve"> </w:t>
      </w:r>
      <w:r w:rsidR="00817B21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  <w:t xml:space="preserve">O </w:t>
      </w:r>
      <w:r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projeto, possibilitar</w:t>
      </w:r>
      <w:r w:rsidR="00817B21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á</w:t>
      </w:r>
      <w:r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às crianças o acesso a um mundo de conhecimentos, imaginação e emoções por meio dos livros, contribuindo para a formação de leitores críticos, capazes de interpretar e refletir sobre o que leem. Além disso, esperamos despertar o prazer em ouvir histórias, desenvolvendo habilidades como a concentração, a imaginação e a expressão oral.</w:t>
      </w:r>
      <w:r w:rsidR="00817B21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="00817B21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 xml:space="preserve">          </w:t>
      </w:r>
      <w:r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Por fim, acreditamos que investir na leitura desde a infância é investir no desenvolvimento integral das crianças, formando cidadãos capazes de enfrentar os desafios do mundo atual com criatividade, senso crítico e empatia.</w:t>
      </w:r>
    </w:p>
    <w:p w:rsidR="00330352" w:rsidRDefault="00330352" w:rsidP="002A4D2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shd w:val="clear" w:color="auto" w:fill="F8F8FB"/>
          <w:lang w:eastAsia="pt-BR"/>
        </w:rPr>
      </w:pPr>
    </w:p>
    <w:p w:rsidR="002A4D22" w:rsidRDefault="002A4D22" w:rsidP="002A4D2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shd w:val="clear" w:color="auto" w:fill="F8F8FB"/>
          <w:lang w:eastAsia="pt-BR"/>
        </w:rPr>
      </w:pPr>
    </w:p>
    <w:p w:rsidR="00330352" w:rsidRPr="002A4D22" w:rsidRDefault="00F66303" w:rsidP="002A4D2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2A4D22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</w:p>
    <w:p w:rsidR="002A4D22" w:rsidRPr="002A4D22" w:rsidRDefault="006305A5" w:rsidP="002A4D22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2A4D22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lastRenderedPageBreak/>
        <w:t>JUSTIFICATIVA</w:t>
      </w:r>
    </w:p>
    <w:p w:rsidR="00706815" w:rsidRPr="002A4D22" w:rsidRDefault="000115B7" w:rsidP="002A4D22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A </w:t>
      </w:r>
      <w:r w:rsidR="008D37FB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leitura de livros e a </w:t>
      </w:r>
      <w:proofErr w:type="spellStart"/>
      <w:r w:rsidR="008D37FB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contação</w:t>
      </w:r>
      <w:proofErr w:type="spellEnd"/>
      <w:r w:rsidR="008D37FB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de histórias são atividades essenciais na educação infantil, pois contribuem para o desenvolvimento das habilidades emocionais, cognitivas e sociais das crianças. O projeto "Os Livros e o Prazer em Ouvir Histórias na Educação Infantil" justifica-se pela importância de promover o contato das crianças com os livros e despertar nelas o prazer pela leitura e pela descoberta de novas histórias.</w:t>
      </w:r>
      <w:r w:rsidR="00781AF7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="00781AF7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="005D0175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  <w:t>U</w:t>
      </w:r>
      <w:r w:rsidR="008D37FB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ma das principais justificativas é o estímulo ao desenvolvimento da linguagem e da imaginação infantil. A leitura de histórias permite que as crianças conheçam novas palavras, expressões e estruturas gramaticais. Além disso, elas são encorajadas a imaginar, criar imagens mentais e interpretar as narrativas, desenvolvendo assim a capacidade imaginativa e criativa.</w:t>
      </w:r>
      <w:r w:rsidR="00781AF7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="00781AF7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  <w:t>O</w:t>
      </w:r>
      <w:r w:rsidR="008D37FB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utra razão importante é que a leitura e a </w:t>
      </w:r>
      <w:proofErr w:type="spellStart"/>
      <w:r w:rsidR="008D37FB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contação</w:t>
      </w:r>
      <w:proofErr w:type="spellEnd"/>
      <w:r w:rsidR="005D0175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  <w:r w:rsidR="008D37FB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de histórias promovem a formação de vínculos afetivos entre adultos e crianças. Quando um adulto lê ou conta uma história para uma criança, cria-se um momento de intimidade e cumplicidade, fortalecendo os laços emocionais e afetivos. Essa interação é essencial para o desenvolvimento </w:t>
      </w:r>
      <w:r w:rsidR="005D0175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sócio </w:t>
      </w:r>
      <w:r w:rsidR="008D37FB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emocional das crianças, contribuindo para a formação de sua identidade e autoestima.</w:t>
      </w:r>
      <w:r w:rsidR="005D0175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="005D0175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  <w:t>A</w:t>
      </w:r>
      <w:r w:rsidR="008D37FB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lém disso, o projeto também </w:t>
      </w:r>
      <w:r w:rsidR="00674DD9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se justifica</w:t>
      </w:r>
      <w:r w:rsidR="008D37FB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pela possibilidade de ampliar o repertório cultural das crianças. Através das histórias, elas têm acesso a diferentes contextos, personagens e realidades, o que contribui para a ampliação de suas referências culturais e para o desenvolvimento da empatia e da compreensão do mundo ao seu redor.</w:t>
      </w:r>
      <w:r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  <w:t>P</w:t>
      </w:r>
      <w:r w:rsidR="008D37FB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or fim, destaca-se a importância de incentivar desde cedo o hábito da leitura nas crianças. O acesso aos livros e às histórias colabora para a formação dos leitores do futuro, contribuindo para a construção de uma sociedade mais letrada e crítica.</w:t>
      </w:r>
    </w:p>
    <w:p w:rsidR="00706815" w:rsidRPr="002A4D22" w:rsidRDefault="000115B7" w:rsidP="002A4D22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Através dessa iniciativa, busca-se </w:t>
      </w:r>
      <w:r w:rsidR="00706815"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ainda </w:t>
      </w:r>
      <w:r w:rsidRPr="002A4D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cultivar o amor pelos livros desde cedo, proporcionando às crianças um universo de histórias e conhecimentos.</w:t>
      </w:r>
    </w:p>
    <w:p w:rsidR="00706815" w:rsidRDefault="00706815" w:rsidP="002A4D2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041E96" w:rsidRPr="002A4D22" w:rsidRDefault="00041E96" w:rsidP="002A4D2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706815" w:rsidRPr="002A4D22" w:rsidRDefault="00706815" w:rsidP="002A4D2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2A4D22" w:rsidRPr="002A4D22" w:rsidRDefault="00706815" w:rsidP="002A4D22">
      <w:pPr>
        <w:spacing w:line="360" w:lineRule="auto"/>
        <w:jc w:val="both"/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2A4D22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lastRenderedPageBreak/>
        <w:t>OBJETIVOS</w:t>
      </w:r>
    </w:p>
    <w:p w:rsidR="00177B40" w:rsidRPr="00657CF5" w:rsidRDefault="00657CF5" w:rsidP="00657CF5">
      <w:pPr>
        <w:pStyle w:val="PargrafodaLista"/>
        <w:shd w:val="clear" w:color="auto" w:fill="FFFFFF"/>
        <w:spacing w:line="360" w:lineRule="auto"/>
        <w:ind w:left="1068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1) </w:t>
      </w:r>
      <w:r w:rsidR="00706815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Promover o desenvolvimento da linguagem oral e escrita das crianças a partir da experiência de ouvir histórias.</w:t>
      </w:r>
      <w:r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177B40" w:rsidRPr="00657CF5">
        <w:rPr>
          <w:rFonts w:ascii="Arial" w:hAnsi="Arial" w:cs="Arial"/>
          <w:sz w:val="24"/>
          <w:szCs w:val="24"/>
          <w:bdr w:val="none" w:sz="0" w:space="0" w:color="auto" w:frame="1"/>
        </w:rPr>
        <w:tab/>
      </w:r>
    </w:p>
    <w:p w:rsidR="00706815" w:rsidRDefault="00706815" w:rsidP="002A4D22">
      <w:pPr>
        <w:pStyle w:val="PargrafodaLista"/>
        <w:shd w:val="clear" w:color="auto" w:fill="FFFFFF"/>
        <w:spacing w:line="360" w:lineRule="auto"/>
        <w:ind w:left="1065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2)</w:t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Estimular o gosto pela leitura desde cedo, despertando o interesse e prazer pela literatura infantil.</w:t>
      </w:r>
      <w:r w:rsidR="00177B40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3) Contribuir para o enriquecimento do vocabulário e o desenvolvimento da imaginação das crianças.</w:t>
      </w:r>
      <w:r w:rsidR="00177B40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177B40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4) Estabelecer um ambiente lúdico e acolhedor, propício para a construção de laços afetivos entre os professores e alunos.</w:t>
      </w:r>
      <w:r w:rsidR="00177B40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5) Desenvolver a capacidade de compreensão e interpretação de textos, incentivando a reflexão sobre temas e valores presentes nas histórias.</w:t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6) Estimular a criatividade e a expressão oral das crianças, incentivando-as a contar suas próprias histórias.</w:t>
      </w:r>
      <w:r w:rsidR="00177B40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7) Introduzir as crianças no mundo dos livros, ensinando-as como cuidar e manusear corretamente os materiais de leitura.</w:t>
      </w:r>
      <w:r w:rsidR="00177B40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8) Estabelecer uma rotina de leitura, integrando-a às demais atividades pedagógicas do currículo da educação infantil.</w:t>
      </w:r>
      <w:r w:rsidR="00177B40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9) Incentivar a participação ativa das famílias, através do envio de livros para casa e a realização de projetos de leitura conjuntos.</w:t>
      </w:r>
      <w:r w:rsidR="00177B40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10) Proporcionar momentos de prazer e relaxamento, através da vivência de histórias e</w:t>
      </w:r>
      <w:r w:rsid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da contemplação de ilustrações</w:t>
      </w:r>
      <w:r w:rsidR="00041E96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.</w:t>
      </w:r>
    </w:p>
    <w:p w:rsidR="00041E96" w:rsidRDefault="00041E96" w:rsidP="002A4D22">
      <w:pPr>
        <w:pStyle w:val="PargrafodaLista"/>
        <w:shd w:val="clear" w:color="auto" w:fill="FFFFFF"/>
        <w:spacing w:line="360" w:lineRule="auto"/>
        <w:ind w:left="1065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041E96" w:rsidRPr="002A4D22" w:rsidRDefault="00041E96" w:rsidP="002A4D22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2A4D22" w:rsidRPr="002A4D22" w:rsidRDefault="00706815" w:rsidP="002A4D22">
      <w:pPr>
        <w:tabs>
          <w:tab w:val="left" w:pos="1065"/>
        </w:tabs>
        <w:spacing w:line="360" w:lineRule="auto"/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2A4D22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lastRenderedPageBreak/>
        <w:t>METODOLOGIA</w:t>
      </w:r>
    </w:p>
    <w:p w:rsidR="00F65A33" w:rsidRPr="00657CF5" w:rsidRDefault="00657CF5" w:rsidP="00657CF5">
      <w:pPr>
        <w:pStyle w:val="PargrafodaLista"/>
        <w:shd w:val="clear" w:color="auto" w:fill="FFFFFF"/>
        <w:spacing w:line="360" w:lineRule="auto"/>
        <w:ind w:left="1068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1)</w:t>
      </w:r>
      <w:r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77B40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Contação de histórias: Um método eficaz para trabalhar o projeto é a </w:t>
      </w:r>
      <w:proofErr w:type="spellStart"/>
      <w:r w:rsidR="00177B40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contação</w:t>
      </w:r>
      <w:proofErr w:type="spellEnd"/>
      <w:r w:rsidR="00177B40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de histórias. Os professores podem selecionar livros adequados à faixa etária das crianças e contar as histórias de forma envolvente, utilizando recursos como vozes diferentes para cada personagem, gestos e expressões faciais. Isso cria um ambiente lúdico e prazeroso que desperta o interesse das crianças pela leitura.</w:t>
      </w:r>
      <w:r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177B40" w:rsidRPr="00657CF5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177B40" w:rsidRPr="00657CF5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2) </w:t>
      </w:r>
      <w:r w:rsidR="00177B40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Roda de leitura: Outra estratégia é promover rodas de leitura, nas quais as crianças têm a oportunidade de escolher livros de sua preferência e compartilhar as histórias com os colegas. Além de desenvolver habilidades de leitura, essa atividade estimula a socialização e a troca de conhecimentos entre as crianças.</w:t>
      </w:r>
      <w:r w:rsidR="00177B40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177B40" w:rsidRPr="00657CF5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177B40" w:rsidRPr="00657CF5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3) </w:t>
      </w:r>
      <w:r w:rsidR="00177B40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Biblioteca infantil: É importante criar um espaço dedicado à leitura na sala de aula, com uma variedade de livros infantis de diferentes gêneros e temas. As crianças devem ser estimuladas a explorar livremente a biblioteca, escolhendo os livros que mais lhes interessam. Os professores podem organizar momentos em que cada criança terá a oportunidade de escolher um livro para levar para casa e compartilhar com a família.</w:t>
      </w:r>
      <w:r w:rsidR="00177B40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177B40" w:rsidRPr="00657CF5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177B40" w:rsidRPr="00657CF5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041E96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4) </w:t>
      </w:r>
      <w:r w:rsidR="00177B40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Projetos temáticos: Para que o projeto seja mais abrangente, os professores podem organizar projetos temáticos relacionados aos livros e à leitura. Por exemplo, podem explorar o universo de um autor específico, criando atividades que envolvam as histórias escritas por ele. Também podem propor a criação de um livro coletivo, em que cada criança contribui com uma página ilustrada e uma pequena história.</w:t>
      </w:r>
      <w:r w:rsidR="00177B40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177B40" w:rsidRPr="00657CF5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177B40" w:rsidRPr="00657CF5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041E96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5) </w:t>
      </w:r>
      <w:r w:rsidR="00177B40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Visitas à biblioteca: É importante proporcionar às crianças o contato com uma biblioteca fora da escola. Organizar visitas a bibliotecas municipais ou comunitárias é uma maneira de ampliar o </w:t>
      </w:r>
      <w:r w:rsidR="00177B40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lastRenderedPageBreak/>
        <w:t>repertório literário das crianças e mostrar-lhes a importância desses espaços para a leitura.</w:t>
      </w:r>
      <w:r w:rsidR="00177B40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177B40" w:rsidRPr="00657CF5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177B40" w:rsidRPr="00657CF5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041E96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6) </w:t>
      </w:r>
      <w:r w:rsidR="00177B40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Parcerias com famílias: Envolver as famílias no projeto é fundamental. Os professores podem orientar os pais sobre a importância da leitura desde cedo, fornecendo dicas de livros adequados para a faixa etária das crianças. Também podem incentivar a prática de contar histórias em casa, proporcionando momentos de prazer em família.</w:t>
      </w:r>
      <w:r w:rsidR="00177B40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177B40" w:rsidRPr="00657CF5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177B40" w:rsidRPr="00657CF5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041E96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7) </w:t>
      </w:r>
      <w:r w:rsidR="00177B40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Atividades artísticas: Além da leitura, é importante explorar as artes visuais e cênicas relacionadas aos livros. Os professores podem incentivar as crianças a ilustrarem as histórias, criarem teatros de fantoches para encenar os contos, ou até mesmo produzirem suas próprias histórias em forma de desenhos ou escrita.</w:t>
      </w:r>
      <w:r w:rsidR="00177B40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177B40" w:rsidRPr="00657CF5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</w:p>
    <w:p w:rsidR="00177B40" w:rsidRPr="002A4D22" w:rsidRDefault="00177B40" w:rsidP="002A4D22">
      <w:pPr>
        <w:shd w:val="clear" w:color="auto" w:fill="FFFFFF"/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Esses métodos de trabalho com o projeto "Os livros e o prazer em ouvir histórias na educação infantil" auxiliam no desenvolvimento do gosto pela leitura, na ampliação do repertório literário das crianças e na promoção do prazer em ouvir e contar histórias. Dessa forma, contribuem para a formação de leitores autônomos e críticos desde a infância.</w:t>
      </w:r>
    </w:p>
    <w:p w:rsidR="00F65A33" w:rsidRPr="002A4D22" w:rsidRDefault="00F65A33" w:rsidP="002A4D22">
      <w:pPr>
        <w:shd w:val="clear" w:color="auto" w:fill="FFFFFF"/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041E96" w:rsidRDefault="00041E96" w:rsidP="002A4D22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041E96" w:rsidRDefault="00041E96" w:rsidP="002A4D22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041E96" w:rsidRDefault="00041E96" w:rsidP="002A4D22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041E96" w:rsidRDefault="00041E96" w:rsidP="002A4D22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041E96" w:rsidRDefault="00041E96" w:rsidP="002A4D22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041E96" w:rsidRDefault="00041E96" w:rsidP="002A4D22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041E96" w:rsidRDefault="00041E96" w:rsidP="002A4D22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041E96" w:rsidRPr="00041E96" w:rsidRDefault="00F65A33" w:rsidP="002A4D22">
      <w:pPr>
        <w:spacing w:line="360" w:lineRule="auto"/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041E96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lastRenderedPageBreak/>
        <w:t>MATERIAIS</w:t>
      </w:r>
    </w:p>
    <w:p w:rsidR="005A3145" w:rsidRPr="002A4D22" w:rsidRDefault="005A3145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E</w:t>
      </w:r>
      <w:r w:rsidR="00E24B2B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xistem diversos materiais que podem ser utilizados para desenvolver o projeto "Os Livros e o Prazer em Ouvir Histórias na Educação Infantil", tais como:</w:t>
      </w:r>
    </w:p>
    <w:p w:rsidR="00041E96" w:rsidRDefault="00E24B2B" w:rsidP="00041E96">
      <w:pPr>
        <w:spacing w:line="360" w:lineRule="auto"/>
        <w:ind w:left="1416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041E96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1)</w:t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Livros infantis: É fundamental ter uma variedade de livros adequados para a faixa etária das crianças. Podem ser utilizados livros de contos populares, fábulas, histórias de personagens conhecidos, livros interativos, entre outros.</w:t>
      </w:r>
    </w:p>
    <w:p w:rsidR="005A3145" w:rsidRPr="002A4D22" w:rsidRDefault="00041E96" w:rsidP="00041E9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br/>
        <w:t>2)</w:t>
      </w:r>
      <w:r w:rsidR="005A3145" w:rsidRPr="002A4D22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E24B2B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CDS ou áudio livros: Além de ler os livros, é interessante também proporcionar às crianças a experiência de ouvir histórias por meio de áudio livros ou CDS. Isso ajuda a desenvolver a imaginação e a capacidade de concentração auditiva.</w:t>
      </w:r>
      <w:r w:rsidR="005A3145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E24B2B"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E24B2B"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3)</w:t>
      </w:r>
      <w:r w:rsidR="005A3145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E24B2B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Fantoches: Os fantoches são ótimos recursos para tornar as histórias mais interativas. Eles podem ser utilizados para representar personagens e estimular a participação das crianças na </w:t>
      </w:r>
      <w:proofErr w:type="spellStart"/>
      <w:r w:rsidR="00E24B2B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contação</w:t>
      </w:r>
      <w:proofErr w:type="spellEnd"/>
      <w:r w:rsidR="00E24B2B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de histórias.</w:t>
      </w:r>
      <w:r w:rsidR="00E24B2B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E24B2B"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E24B2B"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4)</w:t>
      </w:r>
      <w:r w:rsidR="00E24B2B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Cartazes e murais: É interessante criar um espaço na sala de aula para expor os livros e ilustrações relacionadas às histórias contadas. Isso cria um ambiente propício para a leitura e o interesse pelos livros.</w:t>
      </w:r>
      <w:r w:rsidR="00E24B2B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E24B2B"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E24B2B"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5) </w:t>
      </w:r>
      <w:r w:rsidR="00E24B2B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Jogos e atividades: Existem diversos jogos e atividades relacionados às histórias infantis, como quebra-cabeças, jogos de memória, caça-palavras, entre outros. Eles podem ajudar a reforçar o aprendizado das histórias de maneira lúdica.</w:t>
      </w:r>
      <w:r w:rsidR="00E24B2B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E24B2B"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E24B2B"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6) </w:t>
      </w:r>
      <w:r w:rsidR="00E24B2B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Materiais artísticos: Papel, lápis de cor, giz de cera, tintas e pincéis podem ser utilizados para estimular a criatividade das </w:t>
      </w:r>
      <w:r w:rsidR="00E24B2B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lastRenderedPageBreak/>
        <w:t>crianças e incentivá-las a criar ilustrações das histórias que ouviram.</w:t>
      </w:r>
      <w:r w:rsidR="00E24B2B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</w:p>
    <w:p w:rsidR="00E24B2B" w:rsidRPr="002A4D22" w:rsidRDefault="00E24B2B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É importante ressaltar que a escolha dos materia</w:t>
      </w:r>
      <w:r w:rsidR="005A3145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is deve levar em consideração a </w:t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faixa etária das crianças, os objetivos do projeto e as condições da escola. É fundamental garantir a segurança dos materiais e proporcionar um ambiente rico em estímulos para a leitura e o prazer em ouvir histórias.</w:t>
      </w:r>
    </w:p>
    <w:p w:rsidR="005A3145" w:rsidRPr="002A4D22" w:rsidRDefault="005A3145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5A3145" w:rsidRDefault="005A3145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2A4D22" w:rsidRDefault="002A4D22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2A4D22" w:rsidRDefault="002A4D22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2A4D22" w:rsidRPr="002A4D22" w:rsidRDefault="002A4D22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5A3145" w:rsidRDefault="005A3145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041E96" w:rsidRDefault="00041E96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041E96" w:rsidRDefault="00041E96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041E96" w:rsidRDefault="00041E96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041E96" w:rsidRDefault="00041E96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041E96" w:rsidRDefault="00041E96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041E96" w:rsidRDefault="00041E96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041E96" w:rsidRDefault="00041E96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041E96" w:rsidRDefault="00041E96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041E96" w:rsidRDefault="00041E96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041E96" w:rsidRDefault="00041E96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041E96" w:rsidRDefault="00041E96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041E96" w:rsidRPr="002A4D22" w:rsidRDefault="00041E96" w:rsidP="002A4D22">
      <w:pPr>
        <w:spacing w:line="360" w:lineRule="auto"/>
        <w:ind w:firstLine="708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5A3145" w:rsidRPr="00041E96" w:rsidRDefault="005A3145" w:rsidP="002A4D22">
      <w:pPr>
        <w:spacing w:line="360" w:lineRule="auto"/>
        <w:jc w:val="both"/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041E96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lastRenderedPageBreak/>
        <w:t>CONCLUSÃO</w:t>
      </w:r>
    </w:p>
    <w:p w:rsidR="00114FEC" w:rsidRPr="002A4D22" w:rsidRDefault="005A3145" w:rsidP="002A4D22">
      <w:pPr>
        <w:shd w:val="clear" w:color="auto" w:fill="FFFFFF"/>
        <w:spacing w:line="360" w:lineRule="auto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  <w:r w:rsidRPr="002A4D22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Ao trabalhar com o projeto "Os Livros e o Prazer em Ouvir Histórias na Educação Infantil", pode-se concluir que a leitura de livros e o prazer em ouvir histórias são atividades essenciais na Educação Infantil. Elas auxiliam no desenvolvimento das habilidades cognitivas e linguísti</w:t>
      </w:r>
      <w:r w:rsidR="00114FEC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cas das crianças, estimulando </w:t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a imaginação, criatividade e ampliação de vocabulário.</w:t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  <w:t>O projeto incentiva a formação de hábitos de leitura desde cedo, despertando o interesse e o prazer pelas histórias e pelos livros. Isso contribui para a construção de um aprendizado significativo e duradouro, além do desenvolvimento de uma relação positiva com a leitura ao longo da vida.</w:t>
      </w:r>
      <w:r w:rsidR="00114FEC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114FEC"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114FEC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14FEC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  <w:t xml:space="preserve">As  </w:t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atividades propostas no projeto, como </w:t>
      </w:r>
      <w:proofErr w:type="spellStart"/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contação</w:t>
      </w:r>
      <w:proofErr w:type="spellEnd"/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de histórias, rodas de leitura e criação de histórias coletivas, promovem a interação social e a participação ativa das crianças, proporcionando momentos de reflex</w:t>
      </w:r>
      <w:r w:rsidR="00114FEC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ão, discussão e troca de ideias, </w:t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esti</w:t>
      </w:r>
      <w:r w:rsidR="00114FEC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mula a criatividade</w:t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ao permitir que elas criem e narrem suas próprias histórias, desenvolvendo suas habilidades de escrita e comunicação oral.</w:t>
      </w:r>
      <w:r w:rsidR="00114FEC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114FEC"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14FEC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  <w:t xml:space="preserve">Ao  </w:t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vivenciar a experiência de ouvir histórias, as crianças também aprendem valores éticos e morais, identificam-se com personagens e situações, ampliando sua compreensão do mundo e desenvolvendo a empatia.</w:t>
      </w:r>
      <w:r w:rsidR="00114FEC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114FEC"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114FEC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14FEC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A parceria entre família e escola é fundamental para o sucesso do projeto, pois os pais podem ser envolvidos nas atividades propostas, como convidados para contar histórias ou para lerem com seus filhos em casa.</w:t>
      </w:r>
    </w:p>
    <w:p w:rsidR="00114FEC" w:rsidRPr="002A4D22" w:rsidRDefault="00114FEC" w:rsidP="002A4D22">
      <w:pPr>
        <w:shd w:val="clear" w:color="auto" w:fill="FFFFFF"/>
        <w:spacing w:line="360" w:lineRule="auto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  <w:t>Concluímos que a leitura e o prazer em ouvir histórias são fundamentais no processo de ensino-aprendizagem das crianças, desenvolvendo diversas habilidades cognitivas, linguísticas, emocionais e sociais.</w:t>
      </w:r>
    </w:p>
    <w:p w:rsidR="00114FEC" w:rsidRPr="002A4D22" w:rsidRDefault="00114FEC" w:rsidP="002A4D22">
      <w:pPr>
        <w:shd w:val="clear" w:color="auto" w:fill="FFFFFF"/>
        <w:spacing w:line="360" w:lineRule="auto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114FEC" w:rsidRPr="002A4D22" w:rsidRDefault="00114FEC" w:rsidP="002A4D22">
      <w:pPr>
        <w:shd w:val="clear" w:color="auto" w:fill="FFFFFF"/>
        <w:spacing w:line="360" w:lineRule="auto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114FEC" w:rsidRPr="002A4D22" w:rsidRDefault="00114FEC" w:rsidP="002A4D22">
      <w:pPr>
        <w:shd w:val="clear" w:color="auto" w:fill="FFFFFF"/>
        <w:spacing w:line="360" w:lineRule="auto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114FEC" w:rsidRDefault="00114FEC" w:rsidP="002A4D22">
      <w:pPr>
        <w:shd w:val="clear" w:color="auto" w:fill="FFFFFF"/>
        <w:spacing w:line="360" w:lineRule="auto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041E96" w:rsidRPr="002A4D22" w:rsidRDefault="00041E96" w:rsidP="002A4D22">
      <w:pPr>
        <w:shd w:val="clear" w:color="auto" w:fill="FFFFFF"/>
        <w:spacing w:line="360" w:lineRule="auto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</w:p>
    <w:p w:rsidR="002A4D22" w:rsidRPr="00041E96" w:rsidRDefault="00114FEC" w:rsidP="002A4D22">
      <w:pPr>
        <w:spacing w:line="360" w:lineRule="auto"/>
        <w:jc w:val="both"/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2A4D22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lastRenderedPageBreak/>
        <w:t>REFERÊNCIAS BIBLIOGRÁFICAS</w:t>
      </w:r>
    </w:p>
    <w:p w:rsidR="00674DD9" w:rsidRDefault="00114FEC" w:rsidP="002A4D22">
      <w:pPr>
        <w:spacing w:line="360" w:lineRule="auto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BORDAUX, R. A leitura do mundo na cultura contemporânea. Petrópolis: Vozes, 1998.</w:t>
      </w:r>
      <w:r w:rsid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</w:p>
    <w:p w:rsidR="00674DD9" w:rsidRDefault="00114FEC" w:rsidP="002A4D22">
      <w:pPr>
        <w:spacing w:line="360" w:lineRule="auto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COELHO, N. N. Literatura infantil: teoria, análise, didática. 11 ed. São Paulo: Moderna, 2000.</w:t>
      </w:r>
      <w:r w:rsid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</w:p>
    <w:p w:rsidR="00674DD9" w:rsidRDefault="00114FEC" w:rsidP="002A4D22">
      <w:pPr>
        <w:spacing w:line="360" w:lineRule="auto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COSLAK, M. C. M.; SILVA, R. M. O prazer em ouvir histórias na educação infantil. In: ENCONTRO NACIONAL DE DIDÁTICA E PRÁTICA DE ENSINO, 9., 2004, Florianópolis. Anais... Florianópolis: UFSC, p. 1-12, 2004.</w:t>
      </w:r>
    </w:p>
    <w:p w:rsidR="00674DD9" w:rsidRDefault="002A4D22" w:rsidP="002A4D22">
      <w:pPr>
        <w:spacing w:line="360" w:lineRule="auto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114FEC"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114FEC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GERALDI, J. W. O texto na sala de aula. </w:t>
      </w:r>
      <w:proofErr w:type="gramStart"/>
      <w:r w:rsidR="00114FEC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9 ed.</w:t>
      </w:r>
      <w:proofErr w:type="gramEnd"/>
      <w:r w:rsidR="00114FEC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São Paulo: Ática, 2009.</w:t>
      </w:r>
    </w:p>
    <w:p w:rsidR="00674DD9" w:rsidRDefault="00114FEC" w:rsidP="002A4D22">
      <w:pPr>
        <w:spacing w:line="360" w:lineRule="auto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  <w:r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MORIN, E. Os sete saberes necessários à educação do futuro. </w:t>
      </w:r>
      <w:proofErr w:type="gramStart"/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4 ed.</w:t>
      </w:r>
      <w:proofErr w:type="gramEnd"/>
      <w:r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 xml:space="preserve"> São Paulo: Cortez, 2011.</w:t>
      </w:r>
    </w:p>
    <w:p w:rsidR="00674DD9" w:rsidRDefault="002A4D22" w:rsidP="002A4D22">
      <w:pPr>
        <w:spacing w:line="360" w:lineRule="auto"/>
        <w:jc w:val="both"/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114FEC"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114FEC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PIAGET, J. A linguagem e o pensamento na criança. 11 ed. São Paulo: Martins Fontes, 1998.</w:t>
      </w:r>
    </w:p>
    <w:p w:rsidR="00114FEC" w:rsidRPr="002A4D22" w:rsidRDefault="002A4D22" w:rsidP="002A4D22">
      <w:pPr>
        <w:spacing w:line="360" w:lineRule="auto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bookmarkStart w:id="0" w:name="_GoBack"/>
      <w:bookmarkEnd w:id="0"/>
      <w:r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114FEC"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114FEC" w:rsidRPr="002A4D22">
        <w:rPr>
          <w:rStyle w:val="titulo-principal"/>
          <w:rFonts w:ascii="Arial" w:hAnsi="Arial" w:cs="Arial"/>
          <w:sz w:val="24"/>
          <w:szCs w:val="24"/>
          <w:bdr w:val="none" w:sz="0" w:space="0" w:color="auto" w:frame="1"/>
        </w:rPr>
        <w:t>ZILBERMAN, R. A formação da leitura no Brasil. 6 ed. São Paulo: Ática, 2003.</w:t>
      </w:r>
      <w:r w:rsidR="00114FEC"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="00114FEC" w:rsidRPr="002A4D22">
        <w:rPr>
          <w:rFonts w:ascii="Arial" w:hAnsi="Arial" w:cs="Arial"/>
          <w:sz w:val="24"/>
          <w:szCs w:val="24"/>
          <w:bdr w:val="none" w:sz="0" w:space="0" w:color="auto" w:frame="1"/>
        </w:rPr>
        <w:br/>
      </w:r>
    </w:p>
    <w:p w:rsidR="00114FEC" w:rsidRPr="002A4D22" w:rsidRDefault="00114FEC" w:rsidP="002A4D22">
      <w:pPr>
        <w:spacing w:line="360" w:lineRule="auto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114FEC" w:rsidRPr="002A4D22" w:rsidRDefault="00114FEC" w:rsidP="002A4D22">
      <w:pPr>
        <w:spacing w:line="360" w:lineRule="auto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5A3145" w:rsidRPr="002A4D22" w:rsidRDefault="005A3145" w:rsidP="002A4D22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5A3145" w:rsidRPr="002A4D22" w:rsidRDefault="005A3145" w:rsidP="002A4D22">
      <w:pPr>
        <w:spacing w:line="360" w:lineRule="auto"/>
        <w:rPr>
          <w:rFonts w:ascii="Arial" w:hAnsi="Arial" w:cs="Arial"/>
          <w:sz w:val="24"/>
          <w:szCs w:val="24"/>
        </w:rPr>
      </w:pPr>
      <w:r w:rsidRPr="002A4D22">
        <w:rPr>
          <w:rFonts w:ascii="Arial" w:hAnsi="Arial" w:cs="Arial"/>
          <w:color w:val="212529"/>
          <w:sz w:val="24"/>
          <w:szCs w:val="24"/>
          <w:bdr w:val="none" w:sz="0" w:space="0" w:color="auto" w:frame="1"/>
        </w:rPr>
        <w:t> </w:t>
      </w:r>
      <w:r w:rsidRPr="002A4D22">
        <w:rPr>
          <w:rFonts w:ascii="Arial" w:hAnsi="Arial" w:cs="Arial"/>
          <w:color w:val="212529"/>
          <w:sz w:val="24"/>
          <w:szCs w:val="24"/>
          <w:bdr w:val="none" w:sz="0" w:space="0" w:color="auto" w:frame="1"/>
          <w:shd w:val="clear" w:color="auto" w:fill="F8F8FB"/>
        </w:rPr>
        <w:br/>
      </w:r>
    </w:p>
    <w:p w:rsidR="005A3145" w:rsidRPr="002A4D22" w:rsidRDefault="005A3145" w:rsidP="002A4D22">
      <w:pPr>
        <w:pStyle w:val="Partesuperior-zdoformulrio"/>
        <w:spacing w:line="360" w:lineRule="auto"/>
        <w:rPr>
          <w:sz w:val="24"/>
          <w:szCs w:val="24"/>
        </w:rPr>
      </w:pPr>
      <w:r w:rsidRPr="002A4D22">
        <w:rPr>
          <w:sz w:val="24"/>
          <w:szCs w:val="24"/>
        </w:rPr>
        <w:t>Parte superior do formulário</w:t>
      </w:r>
    </w:p>
    <w:p w:rsidR="00D30CBE" w:rsidRPr="002A4D22" w:rsidRDefault="00D30CBE" w:rsidP="002A4D22">
      <w:pPr>
        <w:spacing w:line="360" w:lineRule="auto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sectPr w:rsidR="00D30CBE" w:rsidRPr="002A4D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1D7" w:rsidRDefault="006141D7" w:rsidP="00C04296">
      <w:pPr>
        <w:spacing w:after="0" w:line="240" w:lineRule="auto"/>
      </w:pPr>
      <w:r>
        <w:separator/>
      </w:r>
    </w:p>
  </w:endnote>
  <w:endnote w:type="continuationSeparator" w:id="0">
    <w:p w:rsidR="006141D7" w:rsidRDefault="006141D7" w:rsidP="00C0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1D7" w:rsidRDefault="006141D7" w:rsidP="00C04296">
      <w:pPr>
        <w:spacing w:after="0" w:line="240" w:lineRule="auto"/>
      </w:pPr>
      <w:r>
        <w:separator/>
      </w:r>
    </w:p>
  </w:footnote>
  <w:footnote w:type="continuationSeparator" w:id="0">
    <w:p w:rsidR="006141D7" w:rsidRDefault="006141D7" w:rsidP="00C0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5E0E"/>
    <w:multiLevelType w:val="hybridMultilevel"/>
    <w:tmpl w:val="CBE47EF4"/>
    <w:lvl w:ilvl="0" w:tplc="313AFD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EF63DF"/>
    <w:multiLevelType w:val="hybridMultilevel"/>
    <w:tmpl w:val="F772558C"/>
    <w:lvl w:ilvl="0" w:tplc="E1263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033D58"/>
    <w:multiLevelType w:val="hybridMultilevel"/>
    <w:tmpl w:val="548C14E0"/>
    <w:lvl w:ilvl="0" w:tplc="4A7C076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59F2008"/>
    <w:multiLevelType w:val="hybridMultilevel"/>
    <w:tmpl w:val="1892020A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3057C8"/>
    <w:multiLevelType w:val="hybridMultilevel"/>
    <w:tmpl w:val="9EC684BA"/>
    <w:lvl w:ilvl="0" w:tplc="E1263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4038A"/>
    <w:multiLevelType w:val="hybridMultilevel"/>
    <w:tmpl w:val="3102A4B0"/>
    <w:lvl w:ilvl="0" w:tplc="71F43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96"/>
    <w:rsid w:val="000115B7"/>
    <w:rsid w:val="00041E96"/>
    <w:rsid w:val="00114FEC"/>
    <w:rsid w:val="00177B40"/>
    <w:rsid w:val="002A4D22"/>
    <w:rsid w:val="00330352"/>
    <w:rsid w:val="005A3145"/>
    <w:rsid w:val="005D0175"/>
    <w:rsid w:val="006141D7"/>
    <w:rsid w:val="006305A5"/>
    <w:rsid w:val="00657CF5"/>
    <w:rsid w:val="00674DD9"/>
    <w:rsid w:val="00706815"/>
    <w:rsid w:val="00781AF7"/>
    <w:rsid w:val="00817B21"/>
    <w:rsid w:val="00824225"/>
    <w:rsid w:val="008D37FB"/>
    <w:rsid w:val="009754CA"/>
    <w:rsid w:val="00A77813"/>
    <w:rsid w:val="00C04296"/>
    <w:rsid w:val="00D30CBE"/>
    <w:rsid w:val="00E24B2B"/>
    <w:rsid w:val="00F65A33"/>
    <w:rsid w:val="00F6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BAC8"/>
  <w15:docId w15:val="{97E34AB7-EBCB-444F-8861-162F18FC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4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296"/>
  </w:style>
  <w:style w:type="paragraph" w:styleId="Rodap">
    <w:name w:val="footer"/>
    <w:basedOn w:val="Normal"/>
    <w:link w:val="RodapChar"/>
    <w:uiPriority w:val="99"/>
    <w:unhideWhenUsed/>
    <w:rsid w:val="00C04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296"/>
  </w:style>
  <w:style w:type="character" w:customStyle="1" w:styleId="titulo-principal">
    <w:name w:val="titulo-principal"/>
    <w:basedOn w:val="Fontepargpadro"/>
    <w:rsid w:val="00F66303"/>
  </w:style>
  <w:style w:type="character" w:styleId="Hyperlink">
    <w:name w:val="Hyperlink"/>
    <w:basedOn w:val="Fontepargpadro"/>
    <w:uiPriority w:val="99"/>
    <w:semiHidden/>
    <w:unhideWhenUsed/>
    <w:rsid w:val="00F66303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663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6630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663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6630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0681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74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560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  <w:div w:id="1903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6931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221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763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  <w:div w:id="368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39396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950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729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  <w:div w:id="5351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88608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1214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99705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  <w:div w:id="67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928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1341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770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  <w:div w:id="382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4806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2037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693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  <w:div w:id="1896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4908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2039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8707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  <w:div w:id="12049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6044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2087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995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B8B8-92A4-4D8C-B7AF-60281D58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7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a</dc:creator>
  <cp:lastModifiedBy>Acer</cp:lastModifiedBy>
  <cp:revision>2</cp:revision>
  <dcterms:created xsi:type="dcterms:W3CDTF">2023-09-03T23:29:00Z</dcterms:created>
  <dcterms:modified xsi:type="dcterms:W3CDTF">2023-09-03T23:29:00Z</dcterms:modified>
</cp:coreProperties>
</file>